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9831CE">
        <w:t xml:space="preserve"> 839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80522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CA7B54">
        <w:t xml:space="preserve"> 07</w:t>
      </w:r>
      <w:r w:rsidR="001E532B">
        <w:t xml:space="preserve"> de </w:t>
      </w:r>
      <w:r w:rsidR="00CA7B54">
        <w:t>outu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F4516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285CB0" w:rsidRDefault="00D06AA2" w:rsidP="001C5931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F4516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A7B54">
        <w:rPr>
          <w:rFonts w:ascii="Times New Roman" w:hAnsi="Times New Roman"/>
          <w:sz w:val="24"/>
        </w:rPr>
        <w:t>06</w:t>
      </w:r>
      <w:r w:rsidR="001E532B">
        <w:rPr>
          <w:rFonts w:ascii="Times New Roman" w:hAnsi="Times New Roman"/>
          <w:sz w:val="24"/>
        </w:rPr>
        <w:t xml:space="preserve"> de </w:t>
      </w:r>
      <w:r w:rsidR="00CA7B54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 xml:space="preserve">solicita a Vossa Excelência, que </w:t>
      </w:r>
      <w:r w:rsidR="009831CE">
        <w:rPr>
          <w:rFonts w:ascii="Times New Roman" w:hAnsi="Times New Roman"/>
          <w:sz w:val="24"/>
        </w:rPr>
        <w:t>reforce a sinalização de trânsito e instale um redutor de velocidade nas imediações do número 157, na Rua São Borja.</w:t>
      </w:r>
    </w:p>
    <w:p w:rsidR="00CA7B54" w:rsidRDefault="00CA7B54" w:rsidP="001C5931">
      <w:pPr>
        <w:pStyle w:val="Recuodecorpodetexto"/>
        <w:rPr>
          <w:rFonts w:ascii="Times New Roman" w:hAnsi="Times New Roman"/>
          <w:sz w:val="24"/>
        </w:rPr>
      </w:pPr>
    </w:p>
    <w:p w:rsidR="0068503E" w:rsidRDefault="0068503E" w:rsidP="003843E2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9831CE">
        <w:rPr>
          <w:rFonts w:ascii="Times New Roman" w:hAnsi="Times New Roman"/>
          <w:sz w:val="24"/>
        </w:rPr>
        <w:t xml:space="preserve">ereador, </w:t>
      </w:r>
      <w:r>
        <w:rPr>
          <w:rFonts w:ascii="Times New Roman" w:hAnsi="Times New Roman"/>
          <w:sz w:val="24"/>
        </w:rPr>
        <w:t>o fluxo de pedestres, veículos e ciclistas no local tem aumentado, e muitas pessoas não tem respeitado os limites de velocidade.</w:t>
      </w:r>
    </w:p>
    <w:p w:rsidR="00AB7E57" w:rsidRDefault="00AB7E57" w:rsidP="003843E2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 xml:space="preserve">da </w:t>
      </w:r>
      <w:r w:rsidR="0068503E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843E2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8503E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31F0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5DB7"/>
    <w:rsid w:val="00886248"/>
    <w:rsid w:val="00886BBF"/>
    <w:rsid w:val="00891DBC"/>
    <w:rsid w:val="00892D5D"/>
    <w:rsid w:val="008930A1"/>
    <w:rsid w:val="0089328B"/>
    <w:rsid w:val="008B177F"/>
    <w:rsid w:val="008C2AF0"/>
    <w:rsid w:val="008C364C"/>
    <w:rsid w:val="008C456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31CE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B7E57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522"/>
    <w:rsid w:val="00B80F62"/>
    <w:rsid w:val="00B9664D"/>
    <w:rsid w:val="00BA5B7C"/>
    <w:rsid w:val="00BA7AB5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75E6"/>
    <w:rsid w:val="00CD1649"/>
    <w:rsid w:val="00CD1E95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67C8"/>
    <w:rsid w:val="00D46DDA"/>
    <w:rsid w:val="00D660C4"/>
    <w:rsid w:val="00D7365A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04D5-0D52-4338-A7E1-D3348C7A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2</cp:revision>
  <cp:lastPrinted>2015-09-12T16:30:00Z</cp:lastPrinted>
  <dcterms:created xsi:type="dcterms:W3CDTF">2015-10-07T14:21:00Z</dcterms:created>
  <dcterms:modified xsi:type="dcterms:W3CDTF">2015-10-07T14:21:00Z</dcterms:modified>
</cp:coreProperties>
</file>